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2262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5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6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049A371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2262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700000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2262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7000002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2. základní škola, Rakovník, Husovo náměstí 3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o Náměstí 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2. základní škola, Rakovník, Husovo náměstí 3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o Náměstí 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2. základní škola, Rakovník, Husovo náměstí 3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o Náměstí 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2. základní škola, Rakovník, Husovo náměstí 3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o Náměstí 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701698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701698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701698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701698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matouskova.h@2zs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matouskova.h@2zsrako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2. základní škola, Rakovník, Husovo náměstí 3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usovo Náměstí 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2. základní škola, Rakovník, Husovo náměstí 3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usovo Náměstí 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2. základní škola, Rakovník, Husovo náměstí 3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13251260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2. základní škola, Rakovník, Husovo náměstí 3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13251260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F1A8B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zatec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Strna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zatec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Babovičová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 xml:space="preserve"> Kamila</w:t>
                            </w:r>
                          </w:p>
                          <w:p w14:paraId="6C912502" w14:textId="4F37129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0ED1970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C4A3C">
                        <w:rPr>
                          <w:rFonts w:cs="Arial"/>
                        </w:rPr>
                        <w:t>Babovičová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 xml:space="preserve"> Kamila</w:t>
                      </w:r>
                    </w:p>
                    <w:p w14:paraId="6C912502" w14:textId="4F37129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0ED1970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4793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7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7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2AC595D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10C1E">
        <w:rPr>
          <w:rFonts w:cs="Arial"/>
          <w:szCs w:val="18"/>
        </w:rPr>
        <w:t>5. 1. 2024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Rakovní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Str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22627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22627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82ECEEB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2. základní škola, Rakovník, Husovo náměstí 3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o Náměstí 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2. základní škola, Rakovník, Husovo náměstí 3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o Náměstí 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701698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701698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701698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701698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2. základní škola, Rakovník, Husovo náměstí 3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usovo Náměstí 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2. základní škola, Rakovník, Husovo náměstí 3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usovo Náměstí 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. základní škola, Rakovník, Husovo náměstí 3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13251260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. základní škola, Rakovník, Husovo náměstí 3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13251260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68F5F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abovič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Kamila</w:t>
                            </w:r>
                          </w:p>
                          <w:p w14:paraId="1B382D82" w14:textId="199BD5C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A647B1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Babovičov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Kamila</w:t>
                      </w:r>
                    </w:p>
                    <w:p w14:paraId="1B382D82" w14:textId="199BD5C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A647B1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3266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zatec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Strna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zatec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atouskova.h@2zs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atouskova.h@2zsrako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22627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22627 (700000293) Husovo Náměstí 3, Rakovník, IČP: 470169810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Husovo Náměstí 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  <w:r>
                  <w:t>0109-3006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33 253,23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537BF4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6ADC7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99341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6F8B2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393C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DC110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17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850DE2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726B9F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4978868" w14:textId="77777777" w:rsidR="00371C53" w:rsidRDefault="00371C53" w:rsidP="00962139">
                <w:pPr>
                  <w:pStyle w:val="TDRight"/>
                </w:pPr>
                <w:r>
                  <w:t>4 128,63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58C8D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1E79E9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1E2B7E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7.12.2023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7.12.2023, 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6F218A6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10C1E">
        <w:rPr>
          <w:rFonts w:cs="Arial"/>
          <w:szCs w:val="18"/>
        </w:rPr>
        <w:t>5. 1. 2024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Rakovní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Pavel Str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Str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3753" w14:textId="77777777" w:rsidR="001E2B7E" w:rsidRDefault="001E2B7E" w:rsidP="00C23FE8">
      <w:r>
        <w:separator/>
      </w:r>
    </w:p>
  </w:endnote>
  <w:endnote w:type="continuationSeparator" w:id="0">
    <w:p w14:paraId="3342A6B0" w14:textId="77777777" w:rsidR="001E2B7E" w:rsidRDefault="001E2B7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7DD4B1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65EA3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65EA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3880" w14:textId="77777777" w:rsidR="001E2B7E" w:rsidRDefault="001E2B7E" w:rsidP="00C23FE8">
      <w:r>
        <w:separator/>
      </w:r>
    </w:p>
  </w:footnote>
  <w:footnote w:type="continuationSeparator" w:id="0">
    <w:p w14:paraId="2FB679FC" w14:textId="77777777" w:rsidR="001E2B7E" w:rsidRDefault="001E2B7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B7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C1E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5EA3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045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380C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26AD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A311D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083815</MPERP_DOCMA_ContractCustNr>
    <MPERP_DOCMA_ContractDocType xmlns="3f0a6a14-c2c8-48a1-8303-88215e936eb6">Dodatek</MPERP_DOCMA_ContractDocType>
    <MPERP_DOCMA_AttendentNo xmlns="1329202e-4ed4-40e3-a2b7-00e2f8097ae0">5</MPERP_DOCMA_AttendentNo>
    <MPERP_DOCMA_ContractValidity xmlns="3f0a6a14-c2c8-48a1-8303-88215e936eb6">2023-12-31T23:00:00+00:00</MPERP_DOCMA_ContractValid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C33D-01FB-4A18-949A-015EC01928D3}">
  <ds:schemaRefs>
    <ds:schemaRef ds:uri="http://schemas.microsoft.com/office/2006/metadata/properties"/>
    <ds:schemaRef ds:uri="http://schemas.microsoft.com/office/infopath/2007/PartnerControls"/>
    <ds:schemaRef ds:uri="1329202e-4ed4-40e3-a2b7-00e2f8097ae0"/>
    <ds:schemaRef ds:uri="3f0a6a14-c2c8-48a1-8303-88215e936eb6"/>
  </ds:schemaRefs>
</ds:datastoreItem>
</file>

<file path=customXml/itemProps2.xml><?xml version="1.0" encoding="utf-8"?>
<ds:datastoreItem xmlns:ds="http://schemas.openxmlformats.org/officeDocument/2006/customXml" ds:itemID="{911DB2FF-0101-4389-9171-C38C99D3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3FE5F-F1FF-431E-B34E-6E4037D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22627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22627</dc:title>
  <dc:subject/>
  <dc:creator>Babovicova Kamila</dc:creator>
  <cp:keywords/>
  <dc:description>Vytvořeno generátorem sestav Microsoft Dynamics NAV.</dc:description>
  <cp:lastModifiedBy>Brabec Zdeněk</cp:lastModifiedBy>
  <cp:revision>6</cp:revision>
  <cp:lastPrinted>2014-12-10T10:08:00Z</cp:lastPrinted>
  <dcterms:created xsi:type="dcterms:W3CDTF">2024-01-05T09:01:00Z</dcterms:created>
  <dcterms:modified xsi:type="dcterms:W3CDTF">2024-0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